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4BAC65B" w14:textId="77777777" w:rsidR="00BB42A3" w:rsidRPr="00B46644" w:rsidRDefault="00BB42A3" w:rsidP="00BB42A3">
      <w:pPr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F21D36" wp14:editId="60576493">
                <wp:simplePos x="0" y="0"/>
                <wp:positionH relativeFrom="margin">
                  <wp:posOffset>141605</wp:posOffset>
                </wp:positionH>
                <wp:positionV relativeFrom="paragraph">
                  <wp:posOffset>208280</wp:posOffset>
                </wp:positionV>
                <wp:extent cx="4784725" cy="415290"/>
                <wp:effectExtent l="5715" t="13335" r="10160" b="9525"/>
                <wp:wrapNone/>
                <wp:docPr id="1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725" cy="4152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75E65" w14:textId="77777777" w:rsidR="00BB42A3" w:rsidRPr="003B7687" w:rsidRDefault="00BB42A3" w:rsidP="00BB42A3">
                            <w:pPr>
                              <w:spacing w:line="500" w:lineRule="exact"/>
                              <w:rPr>
                                <w:rFonts w:ascii="HGPｺﾞｼｯｸE" w:eastAsia="HGPｺﾞｼｯｸE" w:hAnsi="HGPｺﾞｼｯｸE"/>
                                <w:sz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32"/>
                              </w:rPr>
                              <w:t xml:space="preserve">岩手県立県民生活センターあて　</w:t>
                            </w:r>
                            <w:r w:rsidRPr="003B7687">
                              <w:rPr>
                                <w:rFonts w:ascii="HGPｺﾞｼｯｸE" w:eastAsia="HGPｺﾞｼｯｸE" w:hAnsi="HGPｺﾞｼｯｸE" w:hint="eastAsia"/>
                                <w:sz w:val="32"/>
                              </w:rPr>
                              <w:t>FAX：019-624-2790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21D36" id="テキスト ボックス 43" o:spid="_x0000_s1038" type="#_x0000_t202" style="position:absolute;left:0;text-align:left;margin-left:11.15pt;margin-top:16.4pt;width:376.75pt;height:32.7pt;z-index:2517176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" strokeweight=".5pt">
                <v:textbox style="mso-fit-shape-to-text:t">
                  <w:txbxContent>
                    <w:p w14:paraId="7B475E65" w14:textId="77777777" w:rsidR="00BB42A3" w:rsidRPr="003B7687" w:rsidRDefault="00BB42A3" w:rsidP="00BB42A3">
                      <w:pPr>
                        <w:spacing w:line="500" w:lineRule="exact"/>
                        <w:rPr>
                          <w:rFonts w:ascii="HGPｺﾞｼｯｸE" w:eastAsia="HGPｺﾞｼｯｸE" w:hAnsi="HGPｺﾞｼｯｸE"/>
                          <w:sz w:val="3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32"/>
                        </w:rPr>
                        <w:t xml:space="preserve">岩手県立県民生活センターあて　</w:t>
                      </w:r>
                      <w:r w:rsidRPr="003B7687">
                        <w:rPr>
                          <w:rFonts w:ascii="HGPｺﾞｼｯｸE" w:eastAsia="HGPｺﾞｼｯｸE" w:hAnsi="HGPｺﾞｼｯｸE" w:hint="eastAsia"/>
                          <w:sz w:val="32"/>
                        </w:rPr>
                        <w:t>FAX：019-624-279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58552C" w14:textId="77777777" w:rsidR="00BB42A3" w:rsidRPr="00B46644" w:rsidRDefault="00BB42A3" w:rsidP="00BB42A3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33C830BB" w14:textId="77777777" w:rsidR="00BB42A3" w:rsidRPr="00B46644" w:rsidRDefault="00BB42A3" w:rsidP="00BB42A3">
      <w:pPr>
        <w:rPr>
          <w:rFonts w:ascii="Century" w:eastAsia="ＭＳ 明朝" w:hAnsi="Century" w:cs="Times New Roman"/>
          <w:sz w:val="24"/>
          <w:szCs w:val="24"/>
        </w:rPr>
      </w:pPr>
    </w:p>
    <w:p w14:paraId="2202552B" w14:textId="77777777" w:rsidR="00BB42A3" w:rsidRDefault="00BB42A3" w:rsidP="00BB42A3">
      <w:pPr>
        <w:jc w:val="center"/>
        <w:rPr>
          <w:rFonts w:ascii="ＭＳ ゴシック" w:eastAsia="ＭＳ ゴシック" w:hAnsi="ＭＳ ゴシック" w:cs="Times New Roman"/>
          <w:b/>
          <w:bCs/>
          <w:kern w:val="0"/>
          <w:sz w:val="28"/>
          <w:szCs w:val="24"/>
          <w:u w:val="single"/>
        </w:rPr>
      </w:pPr>
      <w:r w:rsidRPr="00BB42A3">
        <w:rPr>
          <w:rFonts w:ascii="ＭＳ ゴシック" w:eastAsia="ＭＳ ゴシック" w:hAnsi="ＭＳ ゴシック" w:cs="Times New Roman" w:hint="eastAsia"/>
          <w:b/>
          <w:bCs/>
          <w:spacing w:val="56"/>
          <w:kern w:val="0"/>
          <w:sz w:val="28"/>
          <w:szCs w:val="24"/>
          <w:u w:val="single"/>
          <w:fitText w:val="4215" w:id="-1005824512"/>
        </w:rPr>
        <w:t>消費生活出前講座申込</w:t>
      </w:r>
      <w:r w:rsidRPr="00BB42A3">
        <w:rPr>
          <w:rFonts w:ascii="ＭＳ ゴシック" w:eastAsia="ＭＳ ゴシック" w:hAnsi="ＭＳ ゴシック" w:cs="Times New Roman" w:hint="eastAsia"/>
          <w:b/>
          <w:bCs/>
          <w:spacing w:val="1"/>
          <w:kern w:val="0"/>
          <w:sz w:val="28"/>
          <w:szCs w:val="24"/>
          <w:u w:val="single"/>
          <w:fitText w:val="4215" w:id="-1005824512"/>
        </w:rPr>
        <w:t>書</w:t>
      </w:r>
    </w:p>
    <w:p w14:paraId="4E8A274A" w14:textId="77777777" w:rsidR="00BB42A3" w:rsidRPr="00B46644" w:rsidRDefault="00BB42A3" w:rsidP="00BB42A3">
      <w:pPr>
        <w:rPr>
          <w:rFonts w:ascii="Century" w:eastAsia="ＭＳ 明朝" w:hAnsi="Century" w:cs="Times New Roman"/>
          <w:sz w:val="24"/>
          <w:szCs w:val="24"/>
        </w:rPr>
      </w:pPr>
    </w:p>
    <w:p w14:paraId="25122577" w14:textId="77777777" w:rsidR="00BB42A3" w:rsidRPr="00414436" w:rsidRDefault="00BB42A3" w:rsidP="00BB42A3">
      <w:pPr>
        <w:wordWrap w:val="0"/>
        <w:jc w:val="righ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令和</w:t>
      </w:r>
      <w:r w:rsidRPr="00414436">
        <w:rPr>
          <w:rFonts w:ascii="Century" w:eastAsia="ＭＳ 明朝" w:hAnsi="Century" w:cs="Times New Roman" w:hint="eastAsia"/>
          <w:szCs w:val="21"/>
        </w:rPr>
        <w:t xml:space="preserve">　　年　　月　　日　</w:t>
      </w:r>
    </w:p>
    <w:tbl>
      <w:tblPr>
        <w:tblW w:w="0" w:type="auto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702"/>
        <w:gridCol w:w="8220"/>
      </w:tblGrid>
      <w:tr w:rsidR="00BB42A3" w:rsidRPr="00B46644" w14:paraId="676C0892" w14:textId="77777777" w:rsidTr="008F513E">
        <w:trPr>
          <w:trHeight w:val="624"/>
        </w:trPr>
        <w:tc>
          <w:tcPr>
            <w:tcW w:w="1521" w:type="dxa"/>
            <w:gridSpan w:val="2"/>
            <w:vAlign w:val="center"/>
          </w:tcPr>
          <w:p w14:paraId="44340911" w14:textId="77777777" w:rsidR="00BB42A3" w:rsidRPr="00B46644" w:rsidRDefault="00BB42A3" w:rsidP="008F513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1" locked="0" layoutInCell="1" allowOverlap="1" wp14:anchorId="13BA51F1" wp14:editId="6DE64BA9">
                      <wp:simplePos x="0" y="0"/>
                      <wp:positionH relativeFrom="column">
                        <wp:posOffset>-184150</wp:posOffset>
                      </wp:positionH>
                      <wp:positionV relativeFrom="paragraph">
                        <wp:posOffset>78105</wp:posOffset>
                      </wp:positionV>
                      <wp:extent cx="6799580" cy="1758315"/>
                      <wp:effectExtent l="0" t="0" r="1270" b="0"/>
                      <wp:wrapNone/>
                      <wp:docPr id="38" name="角丸四角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9580" cy="175831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5CC1F4" id="角丸四角形 38" o:spid="_x0000_s1026" style="position:absolute;left:0;text-align:left;margin-left:-14.5pt;margin-top:6.15pt;width:535.4pt;height:138.4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" fillcolor="window" stroked="f" strokeweight="2pt"/>
                  </w:pict>
                </mc:Fallback>
              </mc:AlternateContent>
            </w:r>
            <w:r w:rsidRPr="00BB42A3">
              <w:rPr>
                <w:rFonts w:ascii="Century" w:eastAsia="ＭＳ 明朝" w:hAnsi="Century" w:cs="Times New Roman" w:hint="eastAsia"/>
                <w:spacing w:val="105"/>
                <w:kern w:val="0"/>
                <w:szCs w:val="24"/>
                <w:fitText w:val="1050" w:id="-1005824511"/>
              </w:rPr>
              <w:t>団体</w:t>
            </w:r>
            <w:r w:rsidRPr="00BB42A3">
              <w:rPr>
                <w:rFonts w:ascii="Century" w:eastAsia="ＭＳ 明朝" w:hAnsi="Century" w:cs="Times New Roman" w:hint="eastAsia"/>
                <w:kern w:val="0"/>
                <w:szCs w:val="24"/>
                <w:fitText w:val="1050" w:id="-1005824511"/>
              </w:rPr>
              <w:t>名</w:t>
            </w:r>
          </w:p>
        </w:tc>
        <w:tc>
          <w:tcPr>
            <w:tcW w:w="8220" w:type="dxa"/>
            <w:vAlign w:val="center"/>
          </w:tcPr>
          <w:p w14:paraId="1B4CABEB" w14:textId="77777777" w:rsidR="00BB42A3" w:rsidRPr="00B46644" w:rsidRDefault="00BB42A3" w:rsidP="008F513E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BB42A3" w:rsidRPr="00B46644" w14:paraId="54C4A164" w14:textId="77777777" w:rsidTr="008F513E">
        <w:trPr>
          <w:trHeight w:val="624"/>
        </w:trPr>
        <w:tc>
          <w:tcPr>
            <w:tcW w:w="1521" w:type="dxa"/>
            <w:gridSpan w:val="2"/>
            <w:vAlign w:val="center"/>
          </w:tcPr>
          <w:p w14:paraId="3691BDB4" w14:textId="77777777" w:rsidR="00BB42A3" w:rsidRPr="00B46644" w:rsidRDefault="00BB42A3" w:rsidP="008F513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B42A3">
              <w:rPr>
                <w:rFonts w:ascii="Century" w:eastAsia="ＭＳ 明朝" w:hAnsi="Century" w:cs="Times New Roman" w:hint="eastAsia"/>
                <w:spacing w:val="30"/>
                <w:kern w:val="0"/>
                <w:szCs w:val="24"/>
                <w:fitText w:val="1050" w:id="-1005824510"/>
              </w:rPr>
              <w:t>代表者</w:t>
            </w:r>
            <w:r w:rsidRPr="00BB42A3">
              <w:rPr>
                <w:rFonts w:ascii="Century" w:eastAsia="ＭＳ 明朝" w:hAnsi="Century" w:cs="Times New Roman" w:hint="eastAsia"/>
                <w:spacing w:val="15"/>
                <w:kern w:val="0"/>
                <w:szCs w:val="24"/>
                <w:fitText w:val="1050" w:id="-1005824510"/>
              </w:rPr>
              <w:t>名</w:t>
            </w:r>
          </w:p>
        </w:tc>
        <w:tc>
          <w:tcPr>
            <w:tcW w:w="8220" w:type="dxa"/>
            <w:vAlign w:val="center"/>
          </w:tcPr>
          <w:p w14:paraId="1027751D" w14:textId="77777777" w:rsidR="00BB42A3" w:rsidRPr="00B46644" w:rsidRDefault="00BB42A3" w:rsidP="008F513E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BB42A3" w:rsidRPr="00B46644" w14:paraId="6ABC8BCF" w14:textId="77777777" w:rsidTr="008F513E">
        <w:trPr>
          <w:trHeight w:val="624"/>
        </w:trPr>
        <w:tc>
          <w:tcPr>
            <w:tcW w:w="1521" w:type="dxa"/>
            <w:gridSpan w:val="2"/>
            <w:vAlign w:val="center"/>
          </w:tcPr>
          <w:p w14:paraId="16705A97" w14:textId="77777777" w:rsidR="00BB42A3" w:rsidRPr="009C2F76" w:rsidRDefault="00BB42A3" w:rsidP="008F513E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9C2F76">
              <w:rPr>
                <w:rFonts w:ascii="Century" w:eastAsia="ＭＳ 明朝" w:hAnsi="Century" w:cs="Times New Roman" w:hint="eastAsia"/>
                <w:kern w:val="0"/>
                <w:sz w:val="18"/>
                <w:szCs w:val="24"/>
              </w:rPr>
              <w:t>講座を依頼するイベント名</w:t>
            </w:r>
          </w:p>
        </w:tc>
        <w:tc>
          <w:tcPr>
            <w:tcW w:w="8220" w:type="dxa"/>
          </w:tcPr>
          <w:p w14:paraId="6F4FFD7D" w14:textId="77777777" w:rsidR="00BB42A3" w:rsidRPr="009C2F76" w:rsidRDefault="00BB42A3" w:rsidP="008F513E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（例：○○福祉大会、</w:t>
            </w:r>
            <w:r w:rsidR="00641DE2">
              <w:rPr>
                <w:rFonts w:ascii="ＭＳ 明朝" w:eastAsia="ＭＳ 明朝" w:hAnsi="ＭＳ 明朝" w:cs="Times New Roman" w:hint="eastAsia"/>
                <w:szCs w:val="24"/>
              </w:rPr>
              <w:t>○○</w:t>
            </w:r>
            <w:r w:rsidRPr="009C2F76">
              <w:rPr>
                <w:rFonts w:ascii="ＭＳ 明朝" w:eastAsia="ＭＳ 明朝" w:hAnsi="ＭＳ 明朝" w:cs="Times New Roman" w:hint="eastAsia"/>
                <w:szCs w:val="24"/>
              </w:rPr>
              <w:t>オリエンテーション、など）</w:t>
            </w:r>
          </w:p>
        </w:tc>
      </w:tr>
      <w:tr w:rsidR="00BB42A3" w:rsidRPr="00B46644" w14:paraId="1232678E" w14:textId="77777777" w:rsidTr="008F513E">
        <w:trPr>
          <w:cantSplit/>
          <w:trHeight w:val="624"/>
        </w:trPr>
        <w:tc>
          <w:tcPr>
            <w:tcW w:w="1521" w:type="dxa"/>
            <w:gridSpan w:val="2"/>
            <w:vMerge w:val="restart"/>
            <w:vAlign w:val="center"/>
          </w:tcPr>
          <w:p w14:paraId="5E4C7783" w14:textId="77777777" w:rsidR="00BB42A3" w:rsidRPr="00B46644" w:rsidRDefault="00BB42A3" w:rsidP="008F513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B42A3">
              <w:rPr>
                <w:rFonts w:ascii="Century" w:eastAsia="ＭＳ 明朝" w:hAnsi="Century" w:cs="Times New Roman" w:hint="eastAsia"/>
                <w:spacing w:val="105"/>
                <w:kern w:val="0"/>
                <w:szCs w:val="24"/>
                <w:fitText w:val="1050" w:id="-1005824509"/>
              </w:rPr>
              <w:t>連絡</w:t>
            </w:r>
            <w:r w:rsidRPr="00BB42A3">
              <w:rPr>
                <w:rFonts w:ascii="Century" w:eastAsia="ＭＳ 明朝" w:hAnsi="Century" w:cs="Times New Roman" w:hint="eastAsia"/>
                <w:kern w:val="0"/>
                <w:szCs w:val="24"/>
                <w:fitText w:val="1050" w:id="-1005824509"/>
              </w:rPr>
              <w:t>先</w:t>
            </w:r>
          </w:p>
        </w:tc>
        <w:tc>
          <w:tcPr>
            <w:tcW w:w="8220" w:type="dxa"/>
            <w:vAlign w:val="center"/>
          </w:tcPr>
          <w:p w14:paraId="3691CB56" w14:textId="77777777" w:rsidR="00BB42A3" w:rsidRPr="00B46644" w:rsidRDefault="00BB42A3" w:rsidP="008F513E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B46644">
              <w:rPr>
                <w:rFonts w:ascii="ＭＳ 明朝" w:eastAsia="ＭＳ 明朝" w:hAnsi="ＭＳ 明朝" w:cs="Times New Roman" w:hint="eastAsia"/>
                <w:szCs w:val="24"/>
              </w:rPr>
              <w:t>所在地</w:t>
            </w:r>
          </w:p>
        </w:tc>
      </w:tr>
      <w:tr w:rsidR="00BB42A3" w:rsidRPr="00B46644" w14:paraId="5BBB3873" w14:textId="77777777" w:rsidTr="008F513E">
        <w:trPr>
          <w:cantSplit/>
          <w:trHeight w:val="624"/>
        </w:trPr>
        <w:tc>
          <w:tcPr>
            <w:tcW w:w="1521" w:type="dxa"/>
            <w:gridSpan w:val="2"/>
            <w:vMerge/>
            <w:vAlign w:val="center"/>
          </w:tcPr>
          <w:p w14:paraId="32BB66BD" w14:textId="77777777" w:rsidR="00BB42A3" w:rsidRPr="00B46644" w:rsidRDefault="00BB42A3" w:rsidP="008F513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220" w:type="dxa"/>
            <w:vAlign w:val="center"/>
          </w:tcPr>
          <w:p w14:paraId="5A612452" w14:textId="77777777" w:rsidR="00BB42A3" w:rsidRPr="008070F8" w:rsidRDefault="00BB42A3" w:rsidP="008F513E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8070F8">
              <w:rPr>
                <w:rFonts w:ascii="ＭＳ 明朝" w:eastAsia="ＭＳ 明朝" w:hAnsi="ＭＳ 明朝" w:cs="Times New Roman" w:hint="eastAsia"/>
                <w:szCs w:val="24"/>
              </w:rPr>
              <w:t>担当者</w:t>
            </w:r>
          </w:p>
        </w:tc>
      </w:tr>
      <w:tr w:rsidR="00BB42A3" w:rsidRPr="00B46644" w14:paraId="6E458BF9" w14:textId="77777777" w:rsidTr="008F513E">
        <w:trPr>
          <w:cantSplit/>
          <w:trHeight w:val="624"/>
        </w:trPr>
        <w:tc>
          <w:tcPr>
            <w:tcW w:w="1521" w:type="dxa"/>
            <w:gridSpan w:val="2"/>
            <w:vMerge/>
            <w:vAlign w:val="center"/>
          </w:tcPr>
          <w:p w14:paraId="38718BBD" w14:textId="77777777" w:rsidR="00BB42A3" w:rsidRPr="00B46644" w:rsidRDefault="00BB42A3" w:rsidP="008F513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220" w:type="dxa"/>
            <w:vAlign w:val="center"/>
          </w:tcPr>
          <w:p w14:paraId="770AA414" w14:textId="77777777" w:rsidR="00BB42A3" w:rsidRPr="00B46644" w:rsidRDefault="00BB42A3" w:rsidP="008F513E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B46644">
              <w:rPr>
                <w:rFonts w:ascii="ＭＳ 明朝" w:eastAsia="ＭＳ 明朝" w:hAnsi="ＭＳ 明朝" w:cs="Times New Roman" w:hint="eastAsia"/>
                <w:szCs w:val="24"/>
              </w:rPr>
              <w:t>ＴＥＬ</w:t>
            </w:r>
          </w:p>
        </w:tc>
      </w:tr>
      <w:tr w:rsidR="00BB42A3" w:rsidRPr="00B46644" w14:paraId="74004A12" w14:textId="77777777" w:rsidTr="008F513E">
        <w:trPr>
          <w:cantSplit/>
          <w:trHeight w:val="907"/>
        </w:trPr>
        <w:tc>
          <w:tcPr>
            <w:tcW w:w="819" w:type="dxa"/>
            <w:vMerge w:val="restar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D17C145" w14:textId="77777777" w:rsidR="00BB42A3" w:rsidRPr="00B46644" w:rsidRDefault="00BB42A3" w:rsidP="008F513E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B46644">
              <w:rPr>
                <w:rFonts w:ascii="Century" w:eastAsia="ＭＳ 明朝" w:hAnsi="Century" w:cs="Times New Roman" w:hint="eastAsia"/>
                <w:kern w:val="0"/>
                <w:szCs w:val="24"/>
              </w:rPr>
              <w:t>実</w:t>
            </w:r>
            <w:r w:rsidRPr="00B46644">
              <w:rPr>
                <w:rFonts w:ascii="Century" w:eastAsia="ＭＳ 明朝" w:hAnsi="Century" w:cs="Times New Roman" w:hint="eastAsia"/>
                <w:kern w:val="0"/>
                <w:szCs w:val="24"/>
              </w:rPr>
              <w:t xml:space="preserve"> </w:t>
            </w:r>
            <w:r w:rsidRPr="00B46644">
              <w:rPr>
                <w:rFonts w:ascii="Century" w:eastAsia="ＭＳ 明朝" w:hAnsi="Century" w:cs="Times New Roman" w:hint="eastAsia"/>
                <w:kern w:val="0"/>
                <w:szCs w:val="24"/>
              </w:rPr>
              <w:t>施希</w:t>
            </w:r>
            <w:r w:rsidRPr="00B46644">
              <w:rPr>
                <w:rFonts w:ascii="Century" w:eastAsia="ＭＳ 明朝" w:hAnsi="Century" w:cs="Times New Roman" w:hint="eastAsia"/>
                <w:kern w:val="0"/>
                <w:szCs w:val="24"/>
              </w:rPr>
              <w:t xml:space="preserve"> </w:t>
            </w:r>
            <w:r w:rsidRPr="00B46644">
              <w:rPr>
                <w:rFonts w:ascii="Century" w:eastAsia="ＭＳ 明朝" w:hAnsi="Century" w:cs="Times New Roman" w:hint="eastAsia"/>
                <w:kern w:val="0"/>
                <w:szCs w:val="24"/>
              </w:rPr>
              <w:t>望</w:t>
            </w:r>
          </w:p>
          <w:p w14:paraId="135E70FA" w14:textId="77777777" w:rsidR="00BB42A3" w:rsidRPr="00B46644" w:rsidRDefault="00BB42A3" w:rsidP="008F513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46644">
              <w:rPr>
                <w:rFonts w:ascii="Century" w:eastAsia="ＭＳ 明朝" w:hAnsi="Century" w:cs="Times New Roman" w:hint="eastAsia"/>
                <w:kern w:val="0"/>
                <w:szCs w:val="24"/>
              </w:rPr>
              <w:t>日</w:t>
            </w:r>
            <w:r w:rsidRPr="00B46644">
              <w:rPr>
                <w:rFonts w:ascii="Century" w:eastAsia="ＭＳ 明朝" w:hAnsi="Century" w:cs="Times New Roman" w:hint="eastAsia"/>
                <w:kern w:val="0"/>
                <w:szCs w:val="24"/>
              </w:rPr>
              <w:t xml:space="preserve"> </w:t>
            </w:r>
            <w:r w:rsidRPr="00B46644">
              <w:rPr>
                <w:rFonts w:ascii="Century" w:eastAsia="ＭＳ 明朝" w:hAnsi="Century" w:cs="Times New Roman" w:hint="eastAsia"/>
                <w:kern w:val="0"/>
                <w:szCs w:val="24"/>
              </w:rPr>
              <w:t>時</w:t>
            </w:r>
          </w:p>
        </w:tc>
        <w:tc>
          <w:tcPr>
            <w:tcW w:w="70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920D281" w14:textId="77777777" w:rsidR="00BB42A3" w:rsidRPr="00B46644" w:rsidRDefault="00BB42A3" w:rsidP="008F513E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B46644">
              <w:rPr>
                <w:rFonts w:ascii="Century" w:eastAsia="ＭＳ 明朝" w:hAnsi="Century" w:cs="Times New Roman" w:hint="eastAsia"/>
                <w:szCs w:val="24"/>
              </w:rPr>
              <w:t>第１</w:t>
            </w:r>
          </w:p>
          <w:p w14:paraId="6B3874BB" w14:textId="77777777" w:rsidR="00BB42A3" w:rsidRPr="00B46644" w:rsidRDefault="00BB42A3" w:rsidP="008F513E">
            <w:pPr>
              <w:rPr>
                <w:rFonts w:ascii="Century" w:eastAsia="ＭＳ 明朝" w:hAnsi="Century" w:cs="Times New Roman"/>
                <w:szCs w:val="24"/>
              </w:rPr>
            </w:pPr>
            <w:r w:rsidRPr="00B46644">
              <w:rPr>
                <w:rFonts w:ascii="Century" w:eastAsia="ＭＳ 明朝" w:hAnsi="Century" w:cs="Times New Roman" w:hint="eastAsia"/>
                <w:szCs w:val="24"/>
              </w:rPr>
              <w:t>希望</w:t>
            </w:r>
          </w:p>
        </w:tc>
        <w:tc>
          <w:tcPr>
            <w:tcW w:w="8220" w:type="dxa"/>
            <w:tcBorders>
              <w:bottom w:val="dotted" w:sz="4" w:space="0" w:color="auto"/>
            </w:tcBorders>
            <w:vAlign w:val="center"/>
          </w:tcPr>
          <w:p w14:paraId="6FE309EA" w14:textId="77777777" w:rsidR="00BB42A3" w:rsidRPr="00B46644" w:rsidRDefault="00BB42A3" w:rsidP="008F513E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令和</w:t>
            </w:r>
            <w:r w:rsidRPr="00B46644">
              <w:rPr>
                <w:rFonts w:ascii="ＭＳ 明朝" w:eastAsia="ＭＳ 明朝" w:hAnsi="ＭＳ 明朝" w:cs="Times New Roman" w:hint="eastAsia"/>
                <w:szCs w:val="24"/>
              </w:rPr>
              <w:t xml:space="preserve">　　年　　月　　日（　　）　　　時　　分～　　　時　　分</w:t>
            </w:r>
          </w:p>
        </w:tc>
      </w:tr>
      <w:tr w:rsidR="00BB42A3" w:rsidRPr="00B46644" w14:paraId="08E63DBB" w14:textId="77777777" w:rsidTr="008F513E">
        <w:trPr>
          <w:cantSplit/>
          <w:trHeight w:val="907"/>
        </w:trPr>
        <w:tc>
          <w:tcPr>
            <w:tcW w:w="819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A267C51" w14:textId="77777777" w:rsidR="00BB42A3" w:rsidRPr="00B46644" w:rsidRDefault="00BB42A3" w:rsidP="008F513E">
            <w:pPr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17BF8EE" w14:textId="77777777" w:rsidR="00BB42A3" w:rsidRPr="00B46644" w:rsidRDefault="00BB42A3" w:rsidP="008F513E">
            <w:pPr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B46644">
              <w:rPr>
                <w:rFonts w:ascii="Century" w:eastAsia="ＭＳ 明朝" w:hAnsi="Century" w:cs="Times New Roman" w:hint="eastAsia"/>
                <w:kern w:val="0"/>
                <w:szCs w:val="24"/>
              </w:rPr>
              <w:t>第２</w:t>
            </w:r>
          </w:p>
          <w:p w14:paraId="4C09A391" w14:textId="77777777" w:rsidR="00BB42A3" w:rsidRPr="00B46644" w:rsidRDefault="00BB42A3" w:rsidP="008F513E">
            <w:pPr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B46644">
              <w:rPr>
                <w:rFonts w:ascii="Century" w:eastAsia="ＭＳ 明朝" w:hAnsi="Century" w:cs="Times New Roman" w:hint="eastAsia"/>
                <w:kern w:val="0"/>
                <w:szCs w:val="24"/>
              </w:rPr>
              <w:t>希望</w:t>
            </w:r>
          </w:p>
        </w:tc>
        <w:tc>
          <w:tcPr>
            <w:tcW w:w="82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8D4DB1A" w14:textId="77777777" w:rsidR="00BB42A3" w:rsidRPr="00B46644" w:rsidRDefault="00BB42A3" w:rsidP="008F513E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令和</w:t>
            </w:r>
            <w:r w:rsidRPr="00B46644">
              <w:rPr>
                <w:rFonts w:ascii="ＭＳ 明朝" w:eastAsia="ＭＳ 明朝" w:hAnsi="ＭＳ 明朝" w:cs="Times New Roman" w:hint="eastAsia"/>
                <w:szCs w:val="24"/>
              </w:rPr>
              <w:t xml:space="preserve">　　年　　月　　日（　　）　　　時　　分～　　　時　　分</w:t>
            </w:r>
          </w:p>
        </w:tc>
      </w:tr>
      <w:tr w:rsidR="00BB42A3" w:rsidRPr="00B46644" w14:paraId="091F8E38" w14:textId="77777777" w:rsidTr="0093479E">
        <w:trPr>
          <w:cantSplit/>
          <w:trHeight w:val="901"/>
        </w:trPr>
        <w:tc>
          <w:tcPr>
            <w:tcW w:w="1521" w:type="dxa"/>
            <w:gridSpan w:val="2"/>
            <w:vAlign w:val="center"/>
          </w:tcPr>
          <w:p w14:paraId="03DAD4C7" w14:textId="77777777" w:rsidR="00BB42A3" w:rsidRPr="00B46644" w:rsidRDefault="00BB42A3" w:rsidP="008F513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B42A3">
              <w:rPr>
                <w:rFonts w:ascii="Century" w:eastAsia="ＭＳ 明朝" w:hAnsi="Century" w:cs="Times New Roman" w:hint="eastAsia"/>
                <w:spacing w:val="35"/>
                <w:kern w:val="0"/>
                <w:szCs w:val="24"/>
                <w:fitText w:val="1050" w:id="-1005824508"/>
              </w:rPr>
              <w:t>実施場</w:t>
            </w:r>
            <w:r w:rsidRPr="00BB42A3">
              <w:rPr>
                <w:rFonts w:ascii="Century" w:eastAsia="ＭＳ 明朝" w:hAnsi="Century" w:cs="Times New Roman" w:hint="eastAsia"/>
                <w:kern w:val="0"/>
                <w:szCs w:val="24"/>
                <w:fitText w:val="1050" w:id="-1005824508"/>
              </w:rPr>
              <w:t>所</w:t>
            </w:r>
          </w:p>
        </w:tc>
        <w:tc>
          <w:tcPr>
            <w:tcW w:w="8220" w:type="dxa"/>
          </w:tcPr>
          <w:p w14:paraId="2B266430" w14:textId="77777777" w:rsidR="00993F02" w:rsidRDefault="00993F02" w:rsidP="0093479E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7D217F5A" w14:textId="64671114" w:rsidR="00BB42A3" w:rsidRPr="00B46644" w:rsidRDefault="00993F02" w:rsidP="0093479E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※</w:t>
            </w:r>
            <w:r w:rsidR="0093479E">
              <w:rPr>
                <w:rFonts w:ascii="ＭＳ 明朝" w:eastAsia="ＭＳ 明朝" w:hAnsi="ＭＳ 明朝" w:cs="Times New Roman" w:hint="eastAsia"/>
                <w:szCs w:val="24"/>
              </w:rPr>
              <w:t>オンライン</w:t>
            </w:r>
            <w:r w:rsidR="00F67F47">
              <w:rPr>
                <w:rFonts w:ascii="ＭＳ 明朝" w:eastAsia="ＭＳ 明朝" w:hAnsi="ＭＳ 明朝" w:cs="Times New Roman" w:hint="eastAsia"/>
                <w:szCs w:val="24"/>
              </w:rPr>
              <w:t>講座</w:t>
            </w:r>
            <w:r w:rsidR="0093479E">
              <w:rPr>
                <w:rFonts w:ascii="ＭＳ 明朝" w:eastAsia="ＭＳ 明朝" w:hAnsi="ＭＳ 明朝" w:cs="Times New Roman" w:hint="eastAsia"/>
                <w:szCs w:val="24"/>
              </w:rPr>
              <w:t>(</w:t>
            </w:r>
            <w:r w:rsidR="0093479E">
              <w:rPr>
                <w:rFonts w:ascii="ＭＳ 明朝" w:eastAsia="ＭＳ 明朝" w:hAnsi="ＭＳ 明朝" w:cs="Times New Roman"/>
                <w:szCs w:val="24"/>
              </w:rPr>
              <w:t>ZOOM)</w:t>
            </w:r>
            <w:r w:rsidR="00F67F47">
              <w:rPr>
                <w:rFonts w:ascii="ＭＳ 明朝" w:eastAsia="ＭＳ 明朝" w:hAnsi="ＭＳ 明朝" w:cs="Times New Roman" w:hint="eastAsia"/>
                <w:szCs w:val="24"/>
              </w:rPr>
              <w:t>を</w:t>
            </w:r>
            <w:r w:rsidR="0093479E">
              <w:rPr>
                <w:rFonts w:ascii="ＭＳ 明朝" w:eastAsia="ＭＳ 明朝" w:hAnsi="ＭＳ 明朝" w:cs="Times New Roman" w:hint="eastAsia"/>
                <w:szCs w:val="24"/>
              </w:rPr>
              <w:t>希望</w:t>
            </w:r>
            <w:r w:rsidR="00F67F47">
              <w:rPr>
                <w:rFonts w:ascii="ＭＳ 明朝" w:eastAsia="ＭＳ 明朝" w:hAnsi="ＭＳ 明朝" w:cs="Times New Roman" w:hint="eastAsia"/>
                <w:szCs w:val="24"/>
              </w:rPr>
              <w:t>する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場合にはその旨を記入すること。</w:t>
            </w:r>
          </w:p>
        </w:tc>
      </w:tr>
      <w:tr w:rsidR="00BB42A3" w:rsidRPr="00D82EF3" w14:paraId="70CDEBC6" w14:textId="77777777" w:rsidTr="008F513E">
        <w:trPr>
          <w:cantSplit/>
          <w:trHeight w:val="907"/>
        </w:trPr>
        <w:tc>
          <w:tcPr>
            <w:tcW w:w="1521" w:type="dxa"/>
            <w:gridSpan w:val="2"/>
            <w:vAlign w:val="center"/>
          </w:tcPr>
          <w:p w14:paraId="1A9FAAD3" w14:textId="77777777" w:rsidR="00BB42A3" w:rsidRPr="00B46644" w:rsidRDefault="00BB42A3" w:rsidP="008F513E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BB42A3">
              <w:rPr>
                <w:rFonts w:ascii="ＭＳ 明朝" w:eastAsia="ＭＳ 明朝" w:hAnsi="ＭＳ 明朝" w:cs="Times New Roman" w:hint="eastAsia"/>
                <w:kern w:val="0"/>
                <w:szCs w:val="24"/>
                <w:fitText w:val="1050" w:id="-1005824507"/>
              </w:rPr>
              <w:t>参加(予定)</w:t>
            </w:r>
          </w:p>
          <w:p w14:paraId="7A692821" w14:textId="77777777" w:rsidR="00BB42A3" w:rsidRPr="00B46644" w:rsidRDefault="00BB42A3" w:rsidP="008F513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B42A3">
              <w:rPr>
                <w:rFonts w:ascii="Century" w:eastAsia="ＭＳ 明朝" w:hAnsi="Century" w:cs="Times New Roman" w:hint="eastAsia"/>
                <w:spacing w:val="105"/>
                <w:kern w:val="0"/>
                <w:szCs w:val="24"/>
                <w:fitText w:val="1050" w:id="-1005824506"/>
              </w:rPr>
              <w:t>人数</w:t>
            </w:r>
            <w:r w:rsidRPr="00BB42A3">
              <w:rPr>
                <w:rFonts w:ascii="Century" w:eastAsia="ＭＳ 明朝" w:hAnsi="Century" w:cs="Times New Roman" w:hint="eastAsia"/>
                <w:kern w:val="0"/>
                <w:szCs w:val="24"/>
                <w:fitText w:val="1050" w:id="-1005824506"/>
              </w:rPr>
              <w:t>等</w:t>
            </w:r>
          </w:p>
        </w:tc>
        <w:tc>
          <w:tcPr>
            <w:tcW w:w="8220" w:type="dxa"/>
            <w:vAlign w:val="center"/>
          </w:tcPr>
          <w:p w14:paraId="2F358522" w14:textId="77BC5E95" w:rsidR="00BB42A3" w:rsidRDefault="00BB42A3" w:rsidP="008F513E">
            <w:pPr>
              <w:spacing w:line="28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B46644">
              <w:rPr>
                <w:rFonts w:ascii="ＭＳ 明朝" w:eastAsia="ＭＳ 明朝" w:hAnsi="ＭＳ 明朝" w:cs="Times New Roman" w:hint="eastAsia"/>
                <w:szCs w:val="24"/>
              </w:rPr>
              <w:t>約　　　　　名</w:t>
            </w:r>
          </w:p>
          <w:p w14:paraId="334128AB" w14:textId="77777777" w:rsidR="00BB42A3" w:rsidRDefault="00BB42A3" w:rsidP="008F513E">
            <w:pPr>
              <w:spacing w:beforeLines="20" w:before="92" w:afterLines="20" w:after="92" w:line="280" w:lineRule="exac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【</w:t>
            </w:r>
            <w:r w:rsidRPr="00B46644">
              <w:rPr>
                <w:rFonts w:ascii="ＭＳ 明朝" w:eastAsia="ＭＳ 明朝" w:hAnsi="ＭＳ 明朝" w:cs="Times New Roman" w:hint="eastAsia"/>
                <w:szCs w:val="24"/>
              </w:rPr>
              <w:t>対象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者】</w:t>
            </w:r>
            <w:r w:rsidRPr="00B46644">
              <w:rPr>
                <w:rFonts w:ascii="ＭＳ 明朝" w:eastAsia="ＭＳ 明朝" w:hAnsi="ＭＳ 明朝" w:cs="Times New Roman" w:hint="eastAsia"/>
                <w:szCs w:val="24"/>
              </w:rPr>
              <w:t xml:space="preserve">　高齢者　・　若年者　・　学生　・　障がい者　・　社員等　・</w:t>
            </w:r>
          </w:p>
          <w:p w14:paraId="65C1EE41" w14:textId="77777777" w:rsidR="00BB42A3" w:rsidRDefault="00BB42A3" w:rsidP="008F513E">
            <w:pPr>
              <w:spacing w:beforeLines="20" w:before="92" w:afterLines="20" w:after="92" w:line="280" w:lineRule="exact"/>
              <w:ind w:firstLineChars="600" w:firstLine="1260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その他（　　　　　　　　　　　　　　　　　　　　　　　　　　　）</w:t>
            </w:r>
          </w:p>
          <w:p w14:paraId="5BDE0E0D" w14:textId="77777777" w:rsidR="00BB42A3" w:rsidRPr="00B46644" w:rsidRDefault="00BB42A3" w:rsidP="008F513E">
            <w:pPr>
              <w:spacing w:beforeLines="20" w:before="92" w:afterLines="20" w:after="92" w:line="280" w:lineRule="exact"/>
              <w:ind w:left="210" w:hangingChars="100" w:hanging="210"/>
              <w:rPr>
                <w:rFonts w:ascii="ＭＳ 明朝" w:eastAsia="ＭＳ 明朝" w:hAnsi="ＭＳ 明朝" w:cs="Times New Roman"/>
                <w:szCs w:val="24"/>
              </w:rPr>
            </w:pPr>
            <w:r w:rsidRPr="009C2F76">
              <w:rPr>
                <w:rFonts w:ascii="ＭＳ 明朝" w:eastAsia="ＭＳ 明朝" w:hAnsi="ＭＳ 明朝" w:cs="Times New Roman" w:hint="eastAsia"/>
                <w:szCs w:val="24"/>
              </w:rPr>
              <w:t>※出席予定者に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企業役員や自治体の長、幹部職員</w:t>
            </w:r>
            <w:r w:rsidRPr="009C2F76">
              <w:rPr>
                <w:rFonts w:ascii="ＭＳ 明朝" w:eastAsia="ＭＳ 明朝" w:hAnsi="ＭＳ 明朝" w:cs="Times New Roman" w:hint="eastAsia"/>
                <w:szCs w:val="24"/>
              </w:rPr>
              <w:t>がいる場合、その他に必ず記入すること。</w:t>
            </w:r>
          </w:p>
        </w:tc>
      </w:tr>
      <w:tr w:rsidR="00BB42A3" w:rsidRPr="00B46644" w14:paraId="166F328C" w14:textId="77777777" w:rsidTr="008F513E">
        <w:trPr>
          <w:cantSplit/>
          <w:trHeight w:val="1701"/>
        </w:trPr>
        <w:tc>
          <w:tcPr>
            <w:tcW w:w="1521" w:type="dxa"/>
            <w:gridSpan w:val="2"/>
            <w:vAlign w:val="center"/>
          </w:tcPr>
          <w:p w14:paraId="26DB1014" w14:textId="77777777" w:rsidR="00BB42A3" w:rsidRPr="00B46644" w:rsidRDefault="00BB42A3" w:rsidP="008F513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B42A3">
              <w:rPr>
                <w:rFonts w:ascii="Century" w:eastAsia="ＭＳ 明朝" w:hAnsi="Century" w:cs="Times New Roman" w:hint="eastAsia"/>
                <w:spacing w:val="35"/>
                <w:kern w:val="0"/>
                <w:szCs w:val="24"/>
                <w:fitText w:val="1050" w:id="-1005824505"/>
              </w:rPr>
              <w:t>希望す</w:t>
            </w:r>
            <w:r w:rsidRPr="00BB42A3">
              <w:rPr>
                <w:rFonts w:ascii="Century" w:eastAsia="ＭＳ 明朝" w:hAnsi="Century" w:cs="Times New Roman" w:hint="eastAsia"/>
                <w:kern w:val="0"/>
                <w:szCs w:val="24"/>
                <w:fitText w:val="1050" w:id="-1005824505"/>
              </w:rPr>
              <w:t>る</w:t>
            </w:r>
          </w:p>
          <w:p w14:paraId="3D04A090" w14:textId="77777777" w:rsidR="00BB42A3" w:rsidRDefault="00BB42A3" w:rsidP="008F513E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BB42A3">
              <w:rPr>
                <w:rFonts w:ascii="Century" w:eastAsia="ＭＳ 明朝" w:hAnsi="Century" w:cs="Times New Roman" w:hint="eastAsia"/>
                <w:spacing w:val="105"/>
                <w:kern w:val="0"/>
                <w:szCs w:val="24"/>
                <w:fitText w:val="1050" w:id="-1005824504"/>
              </w:rPr>
              <w:t>内容</w:t>
            </w:r>
            <w:r w:rsidRPr="00BB42A3">
              <w:rPr>
                <w:rFonts w:ascii="Century" w:eastAsia="ＭＳ 明朝" w:hAnsi="Century" w:cs="Times New Roman" w:hint="eastAsia"/>
                <w:kern w:val="0"/>
                <w:szCs w:val="24"/>
                <w:fitText w:val="1050" w:id="-1005824504"/>
              </w:rPr>
              <w:t>・</w:t>
            </w:r>
          </w:p>
          <w:p w14:paraId="75909138" w14:textId="77777777" w:rsidR="00BB42A3" w:rsidRDefault="00BB42A3" w:rsidP="008F513E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BB42A3">
              <w:rPr>
                <w:rFonts w:ascii="Century" w:eastAsia="ＭＳ 明朝" w:hAnsi="Century" w:cs="Times New Roman" w:hint="eastAsia"/>
                <w:spacing w:val="35"/>
                <w:kern w:val="0"/>
                <w:szCs w:val="24"/>
                <w:fitText w:val="1050" w:id="-1005824503"/>
              </w:rPr>
              <w:t>テーマ</w:t>
            </w:r>
            <w:r w:rsidRPr="00BB42A3">
              <w:rPr>
                <w:rFonts w:ascii="Century" w:eastAsia="ＭＳ 明朝" w:hAnsi="Century" w:cs="Times New Roman" w:hint="eastAsia"/>
                <w:kern w:val="0"/>
                <w:szCs w:val="24"/>
                <w:fitText w:val="1050" w:id="-1005824503"/>
              </w:rPr>
              <w:t>・</w:t>
            </w:r>
          </w:p>
          <w:p w14:paraId="46201A8A" w14:textId="77777777" w:rsidR="00BB42A3" w:rsidRPr="00B46644" w:rsidRDefault="00BB42A3" w:rsidP="008F513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B42A3">
              <w:rPr>
                <w:rFonts w:ascii="Century" w:eastAsia="ＭＳ 明朝" w:hAnsi="Century" w:cs="Times New Roman" w:hint="eastAsia"/>
                <w:spacing w:val="105"/>
                <w:kern w:val="0"/>
                <w:szCs w:val="24"/>
                <w:fitText w:val="1050" w:id="-1005824502"/>
              </w:rPr>
              <w:t>要望</w:t>
            </w:r>
            <w:r w:rsidRPr="00BB42A3">
              <w:rPr>
                <w:rFonts w:ascii="Century" w:eastAsia="ＭＳ 明朝" w:hAnsi="Century" w:cs="Times New Roman" w:hint="eastAsia"/>
                <w:kern w:val="0"/>
                <w:szCs w:val="24"/>
                <w:fitText w:val="1050" w:id="-1005824502"/>
              </w:rPr>
              <w:t>等</w:t>
            </w:r>
          </w:p>
        </w:tc>
        <w:tc>
          <w:tcPr>
            <w:tcW w:w="8220" w:type="dxa"/>
          </w:tcPr>
          <w:p w14:paraId="58A6EA16" w14:textId="77777777" w:rsidR="00BB42A3" w:rsidRPr="00B46644" w:rsidRDefault="00BB42A3" w:rsidP="008F513E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BB42A3" w:rsidRPr="00B46644" w14:paraId="5C6C80B0" w14:textId="77777777" w:rsidTr="008F513E">
        <w:trPr>
          <w:cantSplit/>
          <w:trHeight w:val="1474"/>
        </w:trPr>
        <w:tc>
          <w:tcPr>
            <w:tcW w:w="1521" w:type="dxa"/>
            <w:gridSpan w:val="2"/>
            <w:vAlign w:val="center"/>
          </w:tcPr>
          <w:p w14:paraId="42F2F58F" w14:textId="77777777" w:rsidR="00BB42A3" w:rsidRPr="00B46644" w:rsidRDefault="00BB42A3" w:rsidP="008F513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46644">
              <w:rPr>
                <w:rFonts w:ascii="Century" w:eastAsia="ＭＳ 明朝" w:hAnsi="Century" w:cs="Times New Roman" w:hint="eastAsia"/>
                <w:szCs w:val="24"/>
              </w:rPr>
              <w:t>備　　　考</w:t>
            </w:r>
          </w:p>
        </w:tc>
        <w:tc>
          <w:tcPr>
            <w:tcW w:w="8220" w:type="dxa"/>
          </w:tcPr>
          <w:p w14:paraId="7DC33A79" w14:textId="77777777" w:rsidR="00BB42A3" w:rsidRPr="00B46644" w:rsidRDefault="00BB42A3" w:rsidP="008F513E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B46644">
              <w:rPr>
                <w:rFonts w:ascii="ＭＳ 明朝" w:eastAsia="ＭＳ 明朝" w:hAnsi="ＭＳ 明朝" w:cs="Times New Roman" w:hint="eastAsia"/>
                <w:szCs w:val="24"/>
              </w:rPr>
              <w:t>啓発機材・器具の状況（準備可能なものに○印）</w:t>
            </w:r>
          </w:p>
          <w:p w14:paraId="45A737C2" w14:textId="77777777" w:rsidR="00BB42A3" w:rsidRPr="00B46644" w:rsidRDefault="00BB42A3" w:rsidP="008F513E">
            <w:pPr>
              <w:widowControl/>
              <w:spacing w:beforeLines="20" w:before="92" w:afterLines="20" w:after="92"/>
              <w:ind w:firstLineChars="100" w:firstLine="210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B46644">
              <w:rPr>
                <w:rFonts w:ascii="ＭＳ 明朝" w:eastAsia="ＭＳ 明朝" w:hAnsi="ＭＳ 明朝" w:cs="Times New Roman" w:hint="eastAsia"/>
                <w:szCs w:val="24"/>
              </w:rPr>
              <w:t>パソコン　・　プロジェクタ　・　モニター（　　インチ）</w:t>
            </w:r>
          </w:p>
          <w:p w14:paraId="3B12D46F" w14:textId="77777777" w:rsidR="00BB42A3" w:rsidRPr="00B46644" w:rsidRDefault="00BB42A3" w:rsidP="008F513E">
            <w:pPr>
              <w:widowControl/>
              <w:spacing w:beforeLines="20" w:before="92" w:afterLines="20" w:after="92"/>
              <w:ind w:firstLineChars="100" w:firstLine="210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8070F8">
              <w:rPr>
                <w:rFonts w:ascii="ＭＳ 明朝" w:eastAsia="ＭＳ 明朝" w:hAnsi="ＭＳ 明朝" w:cs="Times New Roman" w:hint="eastAsia"/>
                <w:szCs w:val="24"/>
              </w:rPr>
              <w:t>ＤＶＤデッキ　・　その他（　　　　　　　　）</w:t>
            </w:r>
          </w:p>
        </w:tc>
      </w:tr>
    </w:tbl>
    <w:p w14:paraId="76E71515" w14:textId="5CDFDCAD" w:rsidR="006749F2" w:rsidRPr="0093479E" w:rsidRDefault="00BB42A3" w:rsidP="0093479E">
      <w:pPr>
        <w:ind w:firstLineChars="100" w:firstLine="210"/>
        <w:rPr>
          <w:rFonts w:ascii="ＭＳ ゴシック" w:eastAsia="ＭＳ ゴシック" w:hAnsi="ＭＳ ゴシック" w:cs="Times New Roman"/>
          <w:szCs w:val="24"/>
        </w:rPr>
      </w:pPr>
      <w:r w:rsidRPr="008070F8">
        <w:rPr>
          <w:rFonts w:ascii="ＭＳ ゴシック" w:eastAsia="ＭＳ ゴシック" w:hAnsi="ＭＳ ゴシック" w:cs="Times New Roman" w:hint="eastAsia"/>
          <w:szCs w:val="24"/>
        </w:rPr>
        <w:t xml:space="preserve">※　</w:t>
      </w:r>
      <w:r w:rsidRPr="00B46644">
        <w:rPr>
          <w:rFonts w:ascii="ＭＳ ゴシック" w:eastAsia="ＭＳ ゴシック" w:hAnsi="ＭＳ ゴシック" w:cs="Times New Roman" w:hint="eastAsia"/>
          <w:szCs w:val="24"/>
        </w:rPr>
        <w:t>講師謝金、旅費、資料代等は無料です。</w:t>
      </w:r>
    </w:p>
    <w:sectPr w:rsidR="006749F2" w:rsidRPr="0093479E" w:rsidSect="00974B3E">
      <w:pgSz w:w="11906" w:h="16838" w:code="9"/>
      <w:pgMar w:top="567" w:right="851" w:bottom="567" w:left="851" w:header="851" w:footer="992" w:gutter="0"/>
      <w:cols w:space="425"/>
      <w:docGrid w:type="lines" w:linePitch="4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6E0D1" w14:textId="77777777" w:rsidR="0098140E" w:rsidRDefault="0098140E" w:rsidP="0092656A">
      <w:r>
        <w:separator/>
      </w:r>
    </w:p>
  </w:endnote>
  <w:endnote w:type="continuationSeparator" w:id="0">
    <w:p w14:paraId="1AEEEF1A" w14:textId="77777777" w:rsidR="0098140E" w:rsidRDefault="0098140E" w:rsidP="00926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2A5A6" w14:textId="77777777" w:rsidR="0098140E" w:rsidRDefault="0098140E" w:rsidP="0092656A">
      <w:r>
        <w:separator/>
      </w:r>
    </w:p>
  </w:footnote>
  <w:footnote w:type="continuationSeparator" w:id="0">
    <w:p w14:paraId="00DEB726" w14:textId="77777777" w:rsidR="0098140E" w:rsidRDefault="0098140E" w:rsidP="00926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E560B"/>
    <w:multiLevelType w:val="hybridMultilevel"/>
    <w:tmpl w:val="F1D04AF0"/>
    <w:lvl w:ilvl="0" w:tplc="F6CED586">
      <w:numFmt w:val="bullet"/>
      <w:lvlText w:val="※"/>
      <w:lvlJc w:val="left"/>
      <w:pPr>
        <w:tabs>
          <w:tab w:val="num" w:pos="690"/>
        </w:tabs>
        <w:ind w:left="690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6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8E"/>
    <w:rsid w:val="00024017"/>
    <w:rsid w:val="00042C77"/>
    <w:rsid w:val="0004367B"/>
    <w:rsid w:val="0005437D"/>
    <w:rsid w:val="00095525"/>
    <w:rsid w:val="000B2B7E"/>
    <w:rsid w:val="000C3BCB"/>
    <w:rsid w:val="000D3EF9"/>
    <w:rsid w:val="0010182D"/>
    <w:rsid w:val="00101889"/>
    <w:rsid w:val="00135C8A"/>
    <w:rsid w:val="00161C4E"/>
    <w:rsid w:val="00196EE4"/>
    <w:rsid w:val="001C2281"/>
    <w:rsid w:val="001E523B"/>
    <w:rsid w:val="00226228"/>
    <w:rsid w:val="002449AF"/>
    <w:rsid w:val="00252429"/>
    <w:rsid w:val="002B2959"/>
    <w:rsid w:val="002D3E76"/>
    <w:rsid w:val="003007B6"/>
    <w:rsid w:val="003637B1"/>
    <w:rsid w:val="00381468"/>
    <w:rsid w:val="00387360"/>
    <w:rsid w:val="003A18AF"/>
    <w:rsid w:val="003A7025"/>
    <w:rsid w:val="003A78E9"/>
    <w:rsid w:val="003B7687"/>
    <w:rsid w:val="003E2ADD"/>
    <w:rsid w:val="00414436"/>
    <w:rsid w:val="00450B67"/>
    <w:rsid w:val="00455B7D"/>
    <w:rsid w:val="00467670"/>
    <w:rsid w:val="0047501F"/>
    <w:rsid w:val="004A4B84"/>
    <w:rsid w:val="004B2E80"/>
    <w:rsid w:val="004E6694"/>
    <w:rsid w:val="005259DF"/>
    <w:rsid w:val="00557638"/>
    <w:rsid w:val="005A5F3B"/>
    <w:rsid w:val="005E5CA2"/>
    <w:rsid w:val="005F26BC"/>
    <w:rsid w:val="005F4757"/>
    <w:rsid w:val="00616ADE"/>
    <w:rsid w:val="00641DE2"/>
    <w:rsid w:val="00646FA1"/>
    <w:rsid w:val="006749F2"/>
    <w:rsid w:val="00680424"/>
    <w:rsid w:val="006C1023"/>
    <w:rsid w:val="00707743"/>
    <w:rsid w:val="00746BA6"/>
    <w:rsid w:val="00800ADB"/>
    <w:rsid w:val="008070F8"/>
    <w:rsid w:val="00862A2E"/>
    <w:rsid w:val="008A1A49"/>
    <w:rsid w:val="008A358E"/>
    <w:rsid w:val="008A58E5"/>
    <w:rsid w:val="008C695D"/>
    <w:rsid w:val="0092656A"/>
    <w:rsid w:val="00932192"/>
    <w:rsid w:val="0093479E"/>
    <w:rsid w:val="00974B3E"/>
    <w:rsid w:val="0098140E"/>
    <w:rsid w:val="00993F02"/>
    <w:rsid w:val="009A2D32"/>
    <w:rsid w:val="009F22DB"/>
    <w:rsid w:val="009F4780"/>
    <w:rsid w:val="00A02CDB"/>
    <w:rsid w:val="00A45F22"/>
    <w:rsid w:val="00A50269"/>
    <w:rsid w:val="00A63C29"/>
    <w:rsid w:val="00A84F53"/>
    <w:rsid w:val="00B1714B"/>
    <w:rsid w:val="00B46644"/>
    <w:rsid w:val="00B7124E"/>
    <w:rsid w:val="00B90883"/>
    <w:rsid w:val="00B96D43"/>
    <w:rsid w:val="00BA0441"/>
    <w:rsid w:val="00BB42A3"/>
    <w:rsid w:val="00C1149B"/>
    <w:rsid w:val="00C11C4C"/>
    <w:rsid w:val="00C754DF"/>
    <w:rsid w:val="00C86EAA"/>
    <w:rsid w:val="00C92300"/>
    <w:rsid w:val="00C9575C"/>
    <w:rsid w:val="00D01112"/>
    <w:rsid w:val="00D93396"/>
    <w:rsid w:val="00DC70CC"/>
    <w:rsid w:val="00DD00D4"/>
    <w:rsid w:val="00E562E5"/>
    <w:rsid w:val="00E9663F"/>
    <w:rsid w:val="00EA3F32"/>
    <w:rsid w:val="00EE5FF2"/>
    <w:rsid w:val="00F114B9"/>
    <w:rsid w:val="00F23A90"/>
    <w:rsid w:val="00F4220E"/>
    <w:rsid w:val="00F47F21"/>
    <w:rsid w:val="00F50174"/>
    <w:rsid w:val="00F63A3B"/>
    <w:rsid w:val="00F67F47"/>
    <w:rsid w:val="00F90DAD"/>
    <w:rsid w:val="00F918F7"/>
    <w:rsid w:val="00FC716A"/>
    <w:rsid w:val="00FE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72951EB"/>
  <w15:docId w15:val="{2A485F6E-1EF4-4CB7-83A4-A9387FA2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6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754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502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026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A5026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265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656A"/>
  </w:style>
  <w:style w:type="paragraph" w:styleId="a8">
    <w:name w:val="footer"/>
    <w:basedOn w:val="a"/>
    <w:link w:val="a9"/>
    <w:uiPriority w:val="99"/>
    <w:unhideWhenUsed/>
    <w:rsid w:val="009265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6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2F25-A3C8-4B55-A4D5-D69E8FFF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県民生活センター</dc:creator>
  <cp:lastModifiedBy>久保秀吉</cp:lastModifiedBy>
  <cp:revision>2</cp:revision>
  <cp:lastPrinted>2022-08-16T01:04:00Z</cp:lastPrinted>
  <dcterms:created xsi:type="dcterms:W3CDTF">2024-04-03T04:53:00Z</dcterms:created>
  <dcterms:modified xsi:type="dcterms:W3CDTF">2024-04-03T04:53:00Z</dcterms:modified>
</cp:coreProperties>
</file>